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0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295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anuár 30-á</w:t>
      </w:r>
      <w:r w:rsidR="00E9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32DE" w:rsidRPr="00634A5D" w:rsidRDefault="00634A5D" w:rsidP="00634A5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4A5D">
        <w:rPr>
          <w:rFonts w:ascii="Times New Roman" w:hAnsi="Times New Roman"/>
          <w:sz w:val="24"/>
          <w:szCs w:val="24"/>
        </w:rPr>
        <w:t>Döntés a helyi építési szabályzat és a településképi rendelet felülvizsgálatának elindításáról</w:t>
      </w:r>
    </w:p>
    <w:p w:rsidR="00AE01A1" w:rsidRPr="00AE01A1" w:rsidRDefault="00AE01A1" w:rsidP="00AE01A1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1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AE0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7C225E" w:rsidRPr="007C225E" w:rsidRDefault="00A325A2" w:rsidP="00A325A2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5248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C225E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:rsidR="00AE01A1" w:rsidRDefault="00AE01A1" w:rsidP="00AE01A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00EE" w:rsidRDefault="00EB4676" w:rsidP="00EB467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467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helyi iparűzési adóelőnyről</w:t>
      </w:r>
    </w:p>
    <w:p w:rsidR="00AE01A1" w:rsidRPr="00AE01A1" w:rsidRDefault="00AE01A1" w:rsidP="00AE01A1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1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AE0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440DD5" w:rsidRPr="00CE2B66" w:rsidRDefault="00440DD5" w:rsidP="00440DD5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AE01A1" w:rsidRPr="007032DE" w:rsidRDefault="00AE01A1" w:rsidP="00AE01A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4DA3" w:rsidRDefault="00214DA3" w:rsidP="00214DA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1F3A">
        <w:rPr>
          <w:rFonts w:ascii="Times New Roman" w:hAnsi="Times New Roman" w:cs="Times New Roman"/>
          <w:bCs/>
          <w:sz w:val="24"/>
          <w:szCs w:val="24"/>
        </w:rPr>
        <w:t>Zalaszentgrót Város Roma Nemzetiségi Önkormányzatának Képviselő-testületével kötött együttműködési megállapodás felülvizsgálata</w:t>
      </w:r>
    </w:p>
    <w:p w:rsidR="00214DA3" w:rsidRPr="00CE2B66" w:rsidRDefault="00214DA3" w:rsidP="00214DA3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214DA3" w:rsidRPr="00CE2B66" w:rsidRDefault="00214DA3" w:rsidP="00214DA3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2162D8" w:rsidRPr="00AF3C77" w:rsidRDefault="002162D8" w:rsidP="0028045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D50302" w:rsidRPr="00D50302" w:rsidRDefault="00EF43C0" w:rsidP="007A62E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7DBC">
        <w:rPr>
          <w:rFonts w:ascii="Times New Roman" w:eastAsia="Calibri" w:hAnsi="Times New Roman" w:cs="Times New Roman"/>
          <w:bCs/>
          <w:sz w:val="24"/>
          <w:szCs w:val="24"/>
        </w:rPr>
        <w:t xml:space="preserve">Döntés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proofErr w:type="spellStart"/>
      <w:r w:rsidRPr="005E7DBC">
        <w:rPr>
          <w:rFonts w:ascii="Times New Roman" w:eastAsia="Calibri" w:hAnsi="Times New Roman" w:cs="Times New Roman"/>
          <w:sz w:val="24"/>
          <w:szCs w:val="24"/>
        </w:rPr>
        <w:t>Szentgrót</w:t>
      </w:r>
      <w:r w:rsidR="009D10A0">
        <w:rPr>
          <w:rFonts w:ascii="Times New Roman" w:eastAsia="Calibri" w:hAnsi="Times New Roman" w:cs="Times New Roman"/>
          <w:sz w:val="24"/>
          <w:szCs w:val="24"/>
        </w:rPr>
        <w:t>ért</w:t>
      </w:r>
      <w:proofErr w:type="spellEnd"/>
      <w:r w:rsidR="009D1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7DBC">
        <w:rPr>
          <w:rFonts w:ascii="Times New Roman" w:eastAsia="Calibri" w:hAnsi="Times New Roman" w:cs="Times New Roman"/>
          <w:sz w:val="24"/>
          <w:szCs w:val="24"/>
        </w:rPr>
        <w:t xml:space="preserve">Kft. </w:t>
      </w:r>
      <w:r w:rsidR="00AE00EE">
        <w:rPr>
          <w:rFonts w:ascii="Times New Roman" w:eastAsia="Calibri" w:hAnsi="Times New Roman" w:cs="Times New Roman"/>
          <w:sz w:val="24"/>
          <w:szCs w:val="24"/>
        </w:rPr>
        <w:t>2020</w:t>
      </w:r>
      <w:r>
        <w:rPr>
          <w:rFonts w:ascii="Times New Roman" w:eastAsia="Calibri" w:hAnsi="Times New Roman" w:cs="Times New Roman"/>
          <w:sz w:val="24"/>
          <w:szCs w:val="24"/>
        </w:rPr>
        <w:t>. évi működési stratégiájáról</w:t>
      </w:r>
    </w:p>
    <w:p w:rsidR="00D50302" w:rsidRPr="005D2D71" w:rsidRDefault="00D50302" w:rsidP="00D5030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6807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D50302" w:rsidRPr="00D50302" w:rsidRDefault="00D50302" w:rsidP="00D5030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4B66A3" w:rsidRDefault="00D50302" w:rsidP="0084356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F054A6" w:rsidRPr="00843564" w:rsidRDefault="00F054A6" w:rsidP="0084356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99A" w:rsidRPr="009306A9" w:rsidRDefault="009306A9" w:rsidP="009306A9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306A9">
        <w:rPr>
          <w:rFonts w:ascii="Times New Roman" w:eastAsia="Calibri" w:hAnsi="Times New Roman" w:cs="Times New Roman"/>
          <w:bCs/>
          <w:sz w:val="24"/>
          <w:szCs w:val="24"/>
        </w:rPr>
        <w:t xml:space="preserve">Városi Könyvtár és Művelődési-Felnőttképzési Központ </w:t>
      </w:r>
      <w:r w:rsidR="00AE00EE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Pr="009306A9">
        <w:rPr>
          <w:rFonts w:ascii="Times New Roman" w:eastAsia="Calibri" w:hAnsi="Times New Roman" w:cs="Times New Roman"/>
          <w:bCs/>
          <w:sz w:val="24"/>
          <w:szCs w:val="24"/>
        </w:rPr>
        <w:t>. évi munkatervének jóváhagyása</w:t>
      </w:r>
    </w:p>
    <w:p w:rsidR="0013699A" w:rsidRDefault="0013699A" w:rsidP="0013699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5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13699A" w:rsidRDefault="0013699A" w:rsidP="0013699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662E1B" w:rsidRDefault="00662E1B" w:rsidP="007E040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477604" w:rsidRDefault="00477604" w:rsidP="0047760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541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Zalaszentgróti 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pülési Értéktár Bizottság 201</w:t>
      </w:r>
      <w:r w:rsidR="00AE00EE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3D4541">
        <w:rPr>
          <w:rFonts w:ascii="Times New Roman" w:eastAsia="Times New Roman" w:hAnsi="Times New Roman" w:cs="Times New Roman"/>
          <w:sz w:val="24"/>
          <w:szCs w:val="24"/>
          <w:lang w:eastAsia="hu-HU"/>
        </w:rPr>
        <w:t>. II. félévi tevékenységéről</w:t>
      </w:r>
    </w:p>
    <w:p w:rsidR="00477604" w:rsidRPr="003D4541" w:rsidRDefault="00477604" w:rsidP="0047760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454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3D45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477604" w:rsidRPr="00CE2B66" w:rsidRDefault="00477604" w:rsidP="0047760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</w:p>
    <w:p w:rsidR="00843564" w:rsidRDefault="00843564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Zal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-KAR Térségi Innovációs Társulás Társulási Megállapodása módosításának elfogadása</w:t>
      </w:r>
    </w:p>
    <w:p w:rsidR="00843564" w:rsidRDefault="00843564" w:rsidP="0084356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84356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435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843564" w:rsidRDefault="00843564" w:rsidP="0084356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84356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435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38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nzügyi és Ügyrendi </w:t>
      </w:r>
      <w:r w:rsidRPr="00843564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843564" w:rsidRDefault="00843564" w:rsidP="00193827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</w:p>
    <w:p w:rsidR="00E31EF1" w:rsidRDefault="00E31EF1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31EF1">
        <w:rPr>
          <w:rFonts w:ascii="Times New Roman" w:eastAsia="Times New Roman" w:hAnsi="Times New Roman"/>
          <w:sz w:val="24"/>
          <w:szCs w:val="24"/>
          <w:lang w:eastAsia="hu-HU"/>
        </w:rPr>
        <w:t xml:space="preserve">A Család- és Gyermekjóléti Szolgálat </w:t>
      </w:r>
      <w:r w:rsidR="00720A1A">
        <w:rPr>
          <w:rFonts w:ascii="Times New Roman" w:eastAsia="Times New Roman" w:hAnsi="Times New Roman"/>
          <w:sz w:val="24"/>
          <w:szCs w:val="24"/>
          <w:lang w:eastAsia="hu-HU"/>
        </w:rPr>
        <w:t xml:space="preserve">és a házi segítségnyújtás </w:t>
      </w:r>
      <w:r w:rsidRPr="00E31EF1">
        <w:rPr>
          <w:rFonts w:ascii="Times New Roman" w:eastAsia="Times New Roman" w:hAnsi="Times New Roman"/>
          <w:sz w:val="24"/>
          <w:szCs w:val="24"/>
          <w:lang w:eastAsia="hu-HU"/>
        </w:rPr>
        <w:t>feladatá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E31EF1">
        <w:rPr>
          <w:rFonts w:ascii="Times New Roman" w:eastAsia="Times New Roman" w:hAnsi="Times New Roman"/>
          <w:sz w:val="24"/>
          <w:szCs w:val="24"/>
          <w:lang w:eastAsia="hu-HU"/>
        </w:rPr>
        <w:t>ellátása 20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Pr="00E31EF1">
        <w:rPr>
          <w:rFonts w:ascii="Times New Roman" w:eastAsia="Times New Roman" w:hAnsi="Times New Roman"/>
          <w:sz w:val="24"/>
          <w:szCs w:val="24"/>
          <w:lang w:eastAsia="hu-HU"/>
        </w:rPr>
        <w:t>. évben</w:t>
      </w:r>
    </w:p>
    <w:p w:rsidR="00E31EF1" w:rsidRDefault="00E31EF1" w:rsidP="00E31EF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E31EF1" w:rsidRDefault="00E31EF1" w:rsidP="00E31EF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:rsidR="00B30B5B" w:rsidRPr="00B30B5B" w:rsidRDefault="00B30B5B" w:rsidP="00B30B5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495ABC" w:rsidRDefault="00495ABC" w:rsidP="006804A6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és az </w:t>
      </w:r>
      <w:r w:rsidRPr="00495ABC">
        <w:rPr>
          <w:rFonts w:ascii="Times New Roman" w:eastAsia="Times New Roman" w:hAnsi="Times New Roman"/>
          <w:sz w:val="24"/>
          <w:szCs w:val="24"/>
          <w:lang w:eastAsia="hu-HU"/>
        </w:rPr>
        <w:t>egyes szociális helyzet alapján bérbe adható lakásokról</w:t>
      </w:r>
    </w:p>
    <w:p w:rsidR="006804A6" w:rsidRDefault="006804A6" w:rsidP="006804A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6804A6" w:rsidRDefault="006804A6" w:rsidP="006804A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:rsidR="006804A6" w:rsidRDefault="006804A6" w:rsidP="006804A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31EF1" w:rsidRDefault="00E31EF1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a Batthyány 8-10. szám alatti ingatlanfejlesztésről</w:t>
      </w:r>
    </w:p>
    <w:p w:rsidR="00E31EF1" w:rsidRDefault="00E31EF1" w:rsidP="00E31EF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:rsidR="00E31EF1" w:rsidRDefault="00E31EF1" w:rsidP="00E31EF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0B5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Városfejlesztés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:rsidR="00E31EF1" w:rsidRPr="00E31EF1" w:rsidRDefault="00E31EF1" w:rsidP="00E31EF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30B5B" w:rsidRPr="00B30B5B" w:rsidRDefault="00B30B5B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426A">
        <w:rPr>
          <w:rFonts w:ascii="Times New Roman" w:hAnsi="Times New Roman"/>
          <w:sz w:val="24"/>
          <w:szCs w:val="24"/>
        </w:rPr>
        <w:t>Tájékoztató a köztartozásmentes adózói adatbázisban történő szereplésről</w:t>
      </w:r>
    </w:p>
    <w:p w:rsidR="00B30B5B" w:rsidRDefault="00B30B5B" w:rsidP="00B30B5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30B5B">
        <w:rPr>
          <w:rFonts w:ascii="Times New Roman" w:hAnsi="Times New Roman"/>
          <w:sz w:val="24"/>
          <w:szCs w:val="24"/>
          <w:u w:val="single"/>
        </w:rPr>
        <w:t>Előadó</w:t>
      </w:r>
      <w:r>
        <w:rPr>
          <w:rFonts w:ascii="Times New Roman" w:hAnsi="Times New Roman"/>
          <w:sz w:val="24"/>
          <w:szCs w:val="24"/>
        </w:rPr>
        <w:t>: Baracskai József polgármester</w:t>
      </w:r>
    </w:p>
    <w:p w:rsidR="00700C83" w:rsidRDefault="00700C83" w:rsidP="001B61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0" w:name="_GoBack"/>
      <w:bookmarkEnd w:id="0"/>
    </w:p>
    <w:p w:rsidR="00072BAF" w:rsidRPr="00072BAF" w:rsidRDefault="00072BAF" w:rsidP="00072BAF">
      <w:pPr>
        <w:pStyle w:val="Listaszerbekezds"/>
        <w:numPr>
          <w:ilvl w:val="0"/>
          <w:numId w:val="1"/>
        </w:numPr>
        <w:spacing w:after="0" w:line="276" w:lineRule="auto"/>
        <w:ind w:left="851" w:right="-468" w:hanging="491"/>
        <w:jc w:val="both"/>
        <w:rPr>
          <w:rFonts w:ascii="Times New Roman" w:hAnsi="Times New Roman"/>
          <w:sz w:val="24"/>
          <w:szCs w:val="24"/>
        </w:rPr>
      </w:pPr>
      <w:r w:rsidRPr="00072BAF">
        <w:rPr>
          <w:rFonts w:ascii="Times New Roman" w:hAnsi="Times New Roman"/>
          <w:sz w:val="24"/>
          <w:szCs w:val="24"/>
        </w:rPr>
        <w:t>Építésügyi igazgatási feladatok átvételéről szóló megállapodás</w:t>
      </w:r>
    </w:p>
    <w:p w:rsidR="00072BAF" w:rsidRDefault="00072BAF" w:rsidP="00072B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072BAF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Baracskai József polgármester </w:t>
      </w:r>
    </w:p>
    <w:p w:rsidR="00072BAF" w:rsidRDefault="00072BAF" w:rsidP="00072BA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E2B66" w:rsidRPr="0068074B" w:rsidRDefault="00CE2B6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:rsidR="005D2D71" w:rsidRPr="00CE2B66" w:rsidRDefault="005D2D71" w:rsidP="005D2D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:rsidTr="00662E1B">
        <w:tc>
          <w:tcPr>
            <w:tcW w:w="3495" w:type="dxa"/>
          </w:tcPr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20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400D1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anuár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D8B" w:rsidRDefault="00A71D8B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D8B" w:rsidRDefault="00A71D8B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72BAF"/>
    <w:rsid w:val="00085112"/>
    <w:rsid w:val="000A23F1"/>
    <w:rsid w:val="000A426F"/>
    <w:rsid w:val="000E0E4E"/>
    <w:rsid w:val="001106EE"/>
    <w:rsid w:val="00126405"/>
    <w:rsid w:val="00132607"/>
    <w:rsid w:val="0013699A"/>
    <w:rsid w:val="00152466"/>
    <w:rsid w:val="00152872"/>
    <w:rsid w:val="001676CD"/>
    <w:rsid w:val="001707FD"/>
    <w:rsid w:val="00193827"/>
    <w:rsid w:val="001B6150"/>
    <w:rsid w:val="001D21B8"/>
    <w:rsid w:val="001D4C2B"/>
    <w:rsid w:val="001F1352"/>
    <w:rsid w:val="001F7D4D"/>
    <w:rsid w:val="0021432F"/>
    <w:rsid w:val="00214DA3"/>
    <w:rsid w:val="002162D8"/>
    <w:rsid w:val="0026519C"/>
    <w:rsid w:val="002660D7"/>
    <w:rsid w:val="00276835"/>
    <w:rsid w:val="00280450"/>
    <w:rsid w:val="0029502F"/>
    <w:rsid w:val="002A4BDD"/>
    <w:rsid w:val="002C7DCC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30530"/>
    <w:rsid w:val="00440DD5"/>
    <w:rsid w:val="00460258"/>
    <w:rsid w:val="00477604"/>
    <w:rsid w:val="00493107"/>
    <w:rsid w:val="00495ABC"/>
    <w:rsid w:val="004A7125"/>
    <w:rsid w:val="004B66A3"/>
    <w:rsid w:val="004D7B26"/>
    <w:rsid w:val="004F4291"/>
    <w:rsid w:val="005025DB"/>
    <w:rsid w:val="00524867"/>
    <w:rsid w:val="00552A68"/>
    <w:rsid w:val="005B7020"/>
    <w:rsid w:val="005D2D71"/>
    <w:rsid w:val="005D3388"/>
    <w:rsid w:val="005D3CDA"/>
    <w:rsid w:val="005E76EA"/>
    <w:rsid w:val="00616816"/>
    <w:rsid w:val="00623E0C"/>
    <w:rsid w:val="00632D43"/>
    <w:rsid w:val="00634A5D"/>
    <w:rsid w:val="00662E1B"/>
    <w:rsid w:val="00673CF1"/>
    <w:rsid w:val="006804A6"/>
    <w:rsid w:val="0068074B"/>
    <w:rsid w:val="00680F32"/>
    <w:rsid w:val="006B4DDE"/>
    <w:rsid w:val="00700C83"/>
    <w:rsid w:val="007032DE"/>
    <w:rsid w:val="00703570"/>
    <w:rsid w:val="007153AE"/>
    <w:rsid w:val="00720A1A"/>
    <w:rsid w:val="007251EB"/>
    <w:rsid w:val="00727DED"/>
    <w:rsid w:val="0073461E"/>
    <w:rsid w:val="00737DBF"/>
    <w:rsid w:val="0074087F"/>
    <w:rsid w:val="00750FB2"/>
    <w:rsid w:val="0078029E"/>
    <w:rsid w:val="00780A39"/>
    <w:rsid w:val="0079570D"/>
    <w:rsid w:val="007A2CE0"/>
    <w:rsid w:val="007A62ED"/>
    <w:rsid w:val="007C225E"/>
    <w:rsid w:val="007E040D"/>
    <w:rsid w:val="007E5FF1"/>
    <w:rsid w:val="00804B39"/>
    <w:rsid w:val="00804D9C"/>
    <w:rsid w:val="00813103"/>
    <w:rsid w:val="00843564"/>
    <w:rsid w:val="00844F70"/>
    <w:rsid w:val="00871981"/>
    <w:rsid w:val="00880B06"/>
    <w:rsid w:val="00882CED"/>
    <w:rsid w:val="008B6A9E"/>
    <w:rsid w:val="008E39DE"/>
    <w:rsid w:val="00925DE1"/>
    <w:rsid w:val="009306A9"/>
    <w:rsid w:val="0093431E"/>
    <w:rsid w:val="00950DF6"/>
    <w:rsid w:val="00963827"/>
    <w:rsid w:val="009765E4"/>
    <w:rsid w:val="0098036B"/>
    <w:rsid w:val="00981F46"/>
    <w:rsid w:val="009B5701"/>
    <w:rsid w:val="009C05F3"/>
    <w:rsid w:val="009C0D2F"/>
    <w:rsid w:val="009C241F"/>
    <w:rsid w:val="009D10A0"/>
    <w:rsid w:val="009E502E"/>
    <w:rsid w:val="00A1032D"/>
    <w:rsid w:val="00A325A2"/>
    <w:rsid w:val="00A622C5"/>
    <w:rsid w:val="00A71D8B"/>
    <w:rsid w:val="00A93364"/>
    <w:rsid w:val="00AA47EA"/>
    <w:rsid w:val="00AB03A2"/>
    <w:rsid w:val="00AC5D3F"/>
    <w:rsid w:val="00AD5A5E"/>
    <w:rsid w:val="00AE00EE"/>
    <w:rsid w:val="00AE01A1"/>
    <w:rsid w:val="00AE56FE"/>
    <w:rsid w:val="00AE59C2"/>
    <w:rsid w:val="00AF3C77"/>
    <w:rsid w:val="00B23348"/>
    <w:rsid w:val="00B30B5B"/>
    <w:rsid w:val="00B55961"/>
    <w:rsid w:val="00B80AFF"/>
    <w:rsid w:val="00BA468D"/>
    <w:rsid w:val="00BB36B5"/>
    <w:rsid w:val="00BC31C2"/>
    <w:rsid w:val="00BD35F8"/>
    <w:rsid w:val="00BE310E"/>
    <w:rsid w:val="00BE5ED8"/>
    <w:rsid w:val="00BF336E"/>
    <w:rsid w:val="00BF5CC4"/>
    <w:rsid w:val="00C17711"/>
    <w:rsid w:val="00C352C6"/>
    <w:rsid w:val="00C3610D"/>
    <w:rsid w:val="00C443D9"/>
    <w:rsid w:val="00C46675"/>
    <w:rsid w:val="00C63317"/>
    <w:rsid w:val="00C81920"/>
    <w:rsid w:val="00CC2609"/>
    <w:rsid w:val="00CC4D5C"/>
    <w:rsid w:val="00CD38CE"/>
    <w:rsid w:val="00CE2B66"/>
    <w:rsid w:val="00D37138"/>
    <w:rsid w:val="00D50302"/>
    <w:rsid w:val="00D520DB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31EF1"/>
    <w:rsid w:val="00E70F73"/>
    <w:rsid w:val="00E77BF1"/>
    <w:rsid w:val="00E907DF"/>
    <w:rsid w:val="00E95604"/>
    <w:rsid w:val="00EB4676"/>
    <w:rsid w:val="00EB71E7"/>
    <w:rsid w:val="00ED4020"/>
    <w:rsid w:val="00EF43C0"/>
    <w:rsid w:val="00F054A6"/>
    <w:rsid w:val="00F41F69"/>
    <w:rsid w:val="00F60037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0F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34DC-C165-4759-8F24-3A16D229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35</cp:revision>
  <cp:lastPrinted>2020-01-20T13:11:00Z</cp:lastPrinted>
  <dcterms:created xsi:type="dcterms:W3CDTF">2016-11-28T08:41:00Z</dcterms:created>
  <dcterms:modified xsi:type="dcterms:W3CDTF">2020-01-27T10:22:00Z</dcterms:modified>
</cp:coreProperties>
</file>